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2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ILUSION VDA LAS EN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634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GAR ORLANDO ALFONSO RAMI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7641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INA GUTIERREZ VILLAMO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8675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